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A62E8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62E8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A62E8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A62E8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A62E8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A62E8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5A0C4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警察</w:t>
      </w:r>
      <w:r w:rsidR="00716206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5A0C4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62E8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62E8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A0C4F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A62E8F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池　下　　　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746B" w:rsidRPr="00664CC3" w:rsidRDefault="00FF6B4F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EB" w:rsidRDefault="00AA0FEB">
      <w:r>
        <w:separator/>
      </w:r>
    </w:p>
  </w:endnote>
  <w:endnote w:type="continuationSeparator" w:id="0">
    <w:p w:rsidR="00AA0FEB" w:rsidRDefault="00A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EB" w:rsidRDefault="00AA0FEB">
      <w:r>
        <w:separator/>
      </w:r>
    </w:p>
  </w:footnote>
  <w:footnote w:type="continuationSeparator" w:id="0">
    <w:p w:rsidR="00AA0FEB" w:rsidRDefault="00A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746B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460C8"/>
    <w:rsid w:val="00356FC5"/>
    <w:rsid w:val="00362E22"/>
    <w:rsid w:val="00373485"/>
    <w:rsid w:val="0038519B"/>
    <w:rsid w:val="003955B2"/>
    <w:rsid w:val="003A3A5B"/>
    <w:rsid w:val="003A48F0"/>
    <w:rsid w:val="003C6B62"/>
    <w:rsid w:val="003D74E7"/>
    <w:rsid w:val="004249D8"/>
    <w:rsid w:val="00427B15"/>
    <w:rsid w:val="00427DF5"/>
    <w:rsid w:val="00455ED8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A0C4F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62E8F"/>
    <w:rsid w:val="00A93384"/>
    <w:rsid w:val="00A9379F"/>
    <w:rsid w:val="00AA0FEB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2BD61-D117-47B1-81E6-8E9DF50A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54:00Z</cp:lastPrinted>
  <dcterms:created xsi:type="dcterms:W3CDTF">2021-03-12T09:31:00Z</dcterms:created>
  <dcterms:modified xsi:type="dcterms:W3CDTF">2021-03-15T00:40:00Z</dcterms:modified>
</cp:coreProperties>
</file>